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9279E3" w:rsidRPr="009279E3" w:rsidTr="009279E3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5371"/>
              <w:gridCol w:w="15"/>
              <w:gridCol w:w="6"/>
            </w:tblGrid>
            <w:tr w:rsidR="009279E3" w:rsidRPr="009279E3">
              <w:trPr>
                <w:gridAfter w:val="2"/>
              </w:trPr>
              <w:tc>
                <w:tcPr>
                  <w:tcW w:w="0" w:type="auto"/>
                  <w:hideMark/>
                </w:tcPr>
                <w:p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279E3" w:rsidRPr="009279E3" w:rsidRDefault="005122A5" w:rsidP="00812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OSNOVNA </w:t>
                  </w:r>
                  <w:proofErr w:type="gramStart"/>
                  <w:r w:rsidR="00812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Š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KOLA  “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MATIJA GUBEC” JARMINA                                     PLAN</w:t>
                  </w:r>
                  <w:r w:rsidR="00812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NABAVE ZA 20</w:t>
                  </w:r>
                  <w:r w:rsidR="006E57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. GODINU.</w:t>
                  </w:r>
                </w:p>
              </w:tc>
            </w:tr>
            <w:tr w:rsidR="009279E3" w:rsidRPr="009279E3">
              <w:trPr>
                <w:gridAfter w:val="1"/>
                <w:trHeight w:val="80"/>
              </w:trPr>
              <w:tc>
                <w:tcPr>
                  <w:tcW w:w="6" w:type="dxa"/>
                  <w:vAlign w:val="center"/>
                  <w:hideMark/>
                </w:tcPr>
                <w:p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  <w:lang w:val="en-US" w:eastAsia="hr-HR"/>
                    </w:rPr>
                  </w:pPr>
                </w:p>
              </w:tc>
            </w:tr>
            <w:tr w:rsidR="009279E3" w:rsidRPr="009279E3">
              <w:trPr>
                <w:gridAfter w:val="1"/>
                <w:trHeight w:val="340"/>
              </w:trPr>
              <w:tc>
                <w:tcPr>
                  <w:tcW w:w="6" w:type="dxa"/>
                  <w:hideMark/>
                </w:tcPr>
                <w:p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</w:tr>
            <w:tr w:rsidR="009279E3" w:rsidRPr="009279E3">
              <w:trPr>
                <w:gridAfter w:val="1"/>
                <w:trHeight w:val="100"/>
              </w:trPr>
              <w:tc>
                <w:tcPr>
                  <w:tcW w:w="6" w:type="dxa"/>
                  <w:vAlign w:val="center"/>
                  <w:hideMark/>
                </w:tcPr>
                <w:p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val="en-US" w:eastAsia="hr-HR"/>
                    </w:rPr>
                  </w:pPr>
                </w:p>
              </w:tc>
            </w:tr>
            <w:tr w:rsidR="009279E3" w:rsidRPr="009279E3">
              <w:trPr>
                <w:gridAfter w:val="1"/>
                <w:trHeight w:val="4467"/>
              </w:trPr>
              <w:tc>
                <w:tcPr>
                  <w:tcW w:w="6" w:type="dxa"/>
                  <w:hideMark/>
                </w:tcPr>
                <w:p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"/>
                    <w:gridCol w:w="362"/>
                    <w:gridCol w:w="1196"/>
                    <w:gridCol w:w="1088"/>
                    <w:gridCol w:w="999"/>
                    <w:gridCol w:w="1210"/>
                    <w:gridCol w:w="1387"/>
                    <w:gridCol w:w="1033"/>
                    <w:gridCol w:w="857"/>
                    <w:gridCol w:w="1210"/>
                    <w:gridCol w:w="873"/>
                    <w:gridCol w:w="1153"/>
                    <w:gridCol w:w="839"/>
                    <w:gridCol w:w="740"/>
                    <w:gridCol w:w="1524"/>
                    <w:gridCol w:w="899"/>
                  </w:tblGrid>
                  <w:tr w:rsidR="006E573E" w:rsidRPr="009279E3" w:rsidTr="00BC415E">
                    <w:tc>
                      <w:tcPr>
                        <w:tcW w:w="16" w:type="dxa"/>
                        <w:shd w:val="clear" w:color="auto" w:fill="auto"/>
                        <w:vAlign w:val="center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auto"/>
                        <w:vAlign w:val="center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196" w:type="dxa"/>
                        <w:shd w:val="clear" w:color="auto" w:fill="auto"/>
                        <w:vAlign w:val="center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88" w:type="dxa"/>
                        <w:shd w:val="clear" w:color="auto" w:fill="auto"/>
                        <w:vAlign w:val="center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99" w:type="dxa"/>
                        <w:shd w:val="clear" w:color="auto" w:fill="auto"/>
                        <w:vAlign w:val="center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shd w:val="clear" w:color="auto" w:fill="auto"/>
                        <w:vAlign w:val="center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87" w:type="dxa"/>
                        <w:shd w:val="clear" w:color="auto" w:fill="auto"/>
                        <w:vAlign w:val="center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shd w:val="clear" w:color="auto" w:fill="auto"/>
                        <w:vAlign w:val="center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shd w:val="clear" w:color="auto" w:fill="auto"/>
                        <w:vAlign w:val="center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153" w:type="dxa"/>
                        <w:shd w:val="clear" w:color="auto" w:fill="auto"/>
                        <w:vAlign w:val="center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39" w:type="dxa"/>
                        <w:shd w:val="clear" w:color="auto" w:fill="auto"/>
                        <w:vAlign w:val="center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shd w:val="clear" w:color="auto" w:fill="auto"/>
                        <w:vAlign w:val="center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4" w:type="dxa"/>
                        <w:shd w:val="clear" w:color="auto" w:fill="auto"/>
                        <w:vAlign w:val="center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</w:tr>
                  <w:tr w:rsidR="006E573E" w:rsidRPr="009279E3" w:rsidTr="00BC415E">
                    <w:trPr>
                      <w:trHeight w:val="1406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proofErr w:type="spellStart"/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Rbr</w:t>
                        </w:r>
                        <w:proofErr w:type="spellEnd"/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Evidencijski broj nabave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Predmet nabave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Brojčana oznaka premeta nabave iz CPV-a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Procijenjena vrijednost nabave (u kunama)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Vrsta postupka (uključujući jednostavne nabave)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Posebni režim nabave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Predmet podijeljen na grupe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Sklapa se Ugovor/okvirni sporazum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Planirani početak postupka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Planirano trajanje ugovora ili okvirnog sporazuma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Vrijedi od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Vrijedi do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Napomen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Status promjene</w:t>
                        </w:r>
                      </w:p>
                    </w:tc>
                  </w:tr>
                  <w:tr w:rsidR="006E573E" w:rsidRPr="009279E3" w:rsidTr="00BC415E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BC415E" w:rsidRPr="009279E3" w:rsidRDefault="00BC415E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C415E" w:rsidRPr="009279E3" w:rsidRDefault="00BC415E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C415E" w:rsidRPr="009279E3" w:rsidRDefault="00BC415E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 w:rsidR="006E573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/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C415E" w:rsidRPr="009279E3" w:rsidRDefault="00BC415E" w:rsidP="00A4259B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Električna energija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C415E" w:rsidRPr="009279E3" w:rsidRDefault="00517E9A" w:rsidP="00A4259B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09310000-5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C415E" w:rsidRPr="009279E3" w:rsidRDefault="006E573E" w:rsidP="00BC415E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50</w:t>
                        </w:r>
                        <w:r w:rsidR="00BC415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.000,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C415E" w:rsidRPr="009279E3" w:rsidRDefault="00BC415E" w:rsidP="00A4259B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Otvoreni postupak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C415E" w:rsidRPr="009279E3" w:rsidRDefault="00BC415E" w:rsidP="00A425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C415E" w:rsidRPr="009279E3" w:rsidRDefault="00BC415E" w:rsidP="00A4259B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NE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C415E" w:rsidRPr="009279E3" w:rsidRDefault="00BC415E" w:rsidP="00A4259B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Ugovor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C415E" w:rsidRPr="009279E3" w:rsidRDefault="005122A5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.1.20</w:t>
                        </w:r>
                        <w:r w:rsidR="004967B9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C415E" w:rsidRPr="009279E3" w:rsidRDefault="00517E9A" w:rsidP="005122A5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  godina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C415E" w:rsidRPr="009279E3" w:rsidRDefault="00BC415E" w:rsidP="005122A5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C415E" w:rsidRPr="009279E3" w:rsidRDefault="00BC415E" w:rsidP="00A425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C415E" w:rsidRPr="009279E3" w:rsidRDefault="00BC415E" w:rsidP="00BC415E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 xml:space="preserve">Objedinjeni postupak za sve ustanove kojima je osnivač provela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Vukovarsko –srijemska županija</w:t>
                        </w: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C415E" w:rsidRPr="009279E3" w:rsidRDefault="00BC415E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E573E" w:rsidRPr="009279E3" w:rsidTr="00BC415E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BC415E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 w:rsidR="006E573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/2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BC415E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Lož ulje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517E9A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09135100-5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812AF7" w:rsidP="00812AF7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  <w:r w:rsidR="006E573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 w:rsidR="00BC415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,000,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BC415E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Otvoren i postupak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BC415E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NE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BC415E" w:rsidP="00BC415E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Ugovor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5122A5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.1.20</w:t>
                        </w:r>
                        <w:r w:rsidR="004967B9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517E9A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 godina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5122A5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  <w:r w:rsidR="00BC415E"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 xml:space="preserve">Objedinjeni postupak za sve ustanove kojima je osnivač provela </w:t>
                        </w:r>
                        <w:r w:rsidR="00BC415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Vukovarsko –srijemska županij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E573E" w:rsidRPr="009279E3" w:rsidTr="00BC415E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BC415E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 w:rsidR="006E573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/</w:t>
                        </w:r>
                        <w:r w:rsidR="00812AF7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BC415E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Školska kuhinja –kruh i pekarski proizvodi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BC415E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5810000-9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6E573E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60</w:t>
                        </w:r>
                        <w:r w:rsidR="00BC415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.000,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BC415E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Postupak jednostavne nabave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BC415E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DA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BC415E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Ugovor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5122A5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.1.20</w:t>
                        </w:r>
                        <w:r w:rsidR="004967B9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.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517E9A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E573E" w:rsidRPr="009279E3" w:rsidTr="00BC415E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5122A5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 w:rsidR="006E573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/4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5122A5" w:rsidP="005122A5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Uredski i potrošni materijal za nastavu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517E9A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2800000-8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6E573E" w:rsidP="00812AF7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40</w:t>
                        </w:r>
                        <w:r w:rsidR="005122A5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.000,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5122A5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Postupak jednostavne nabave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5122A5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DA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517E9A" w:rsidP="00517E9A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Narudžbenica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5122A5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.1.20</w:t>
                        </w:r>
                        <w:r w:rsidR="004967B9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.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4967B9" w:rsidRPr="009279E3" w:rsidTr="00BC415E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4967B9" w:rsidRPr="009279E3" w:rsidRDefault="004967B9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967B9" w:rsidRPr="009279E3" w:rsidRDefault="004967B9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5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967B9" w:rsidRDefault="004967B9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20/5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967B9" w:rsidRDefault="004967B9" w:rsidP="005122A5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Sredstva  za čišćenje i održavanje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967B9" w:rsidRDefault="004967B9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967B9" w:rsidRDefault="004967B9" w:rsidP="00812AF7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40.000,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967B9" w:rsidRDefault="004967B9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Postupak jednostavne nabave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967B9" w:rsidRPr="009279E3" w:rsidRDefault="004967B9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967B9" w:rsidRDefault="004967B9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DA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967B9" w:rsidRDefault="004967B9" w:rsidP="00517E9A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Narudžbenica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967B9" w:rsidRDefault="004967B9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/1/2020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967B9" w:rsidRPr="009279E3" w:rsidRDefault="004967B9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967B9" w:rsidRPr="009279E3" w:rsidRDefault="004967B9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967B9" w:rsidRPr="009279E3" w:rsidRDefault="004967B9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967B9" w:rsidRPr="009279E3" w:rsidRDefault="004967B9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967B9" w:rsidRPr="009279E3" w:rsidRDefault="004967B9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</w:tr>
                  <w:tr w:rsidR="006E573E" w:rsidRPr="009279E3" w:rsidTr="00063A8B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063A8B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5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063A8B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 w:rsidR="006E573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/</w:t>
                        </w:r>
                        <w:r w:rsidR="004967B9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6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279E3" w:rsidRPr="009279E3" w:rsidRDefault="004967B9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Drugi obrazovni materijali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4967B9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2112000-8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4967B9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80</w:t>
                        </w:r>
                        <w:r w:rsidR="00063A8B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.000,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063A8B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Postupak jednostavne nabave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4967B9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DA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063A8B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Narudžbenica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4967B9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7/20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E573E" w:rsidRPr="009279E3" w:rsidTr="00063A8B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6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063A8B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 w:rsidR="006E573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 w:rsidR="004967B9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7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279E3" w:rsidRPr="009279E3" w:rsidRDefault="006E573E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 xml:space="preserve">Obvezni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udžbenici</w:t>
                        </w:r>
                        <w:r w:rsidR="00063A8B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063A8B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2112000-8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063A8B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9</w:t>
                        </w:r>
                        <w:r w:rsidR="006E573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6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.000,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063A8B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Postupak jednostavne nabave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4967B9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NE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063A8B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Ugovor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4967B9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7/20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E573E" w:rsidRPr="009279E3" w:rsidTr="004967B9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7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E573E" w:rsidRPr="009279E3" w:rsidTr="004967B9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8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E573E" w:rsidRPr="009279E3" w:rsidTr="00063A8B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</w:tbl>
                <w:p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</w:tr>
            <w:tr w:rsidR="009279E3" w:rsidRPr="009279E3">
              <w:trPr>
                <w:gridAfter w:val="1"/>
                <w:trHeight w:val="80"/>
              </w:trPr>
              <w:tc>
                <w:tcPr>
                  <w:tcW w:w="6" w:type="dxa"/>
                  <w:vAlign w:val="center"/>
                  <w:hideMark/>
                </w:tcPr>
                <w:p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  <w:lang w:val="en-US" w:eastAsia="hr-HR"/>
                    </w:rPr>
                  </w:pPr>
                </w:p>
              </w:tc>
            </w:tr>
            <w:tr w:rsidR="009279E3" w:rsidRPr="009279E3">
              <w:trPr>
                <w:trHeight w:val="360"/>
              </w:trPr>
              <w:tc>
                <w:tcPr>
                  <w:tcW w:w="6" w:type="dxa"/>
                  <w:hideMark/>
                </w:tcPr>
                <w:p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</w:tr>
            <w:tr w:rsidR="009279E3" w:rsidRPr="009279E3">
              <w:trPr>
                <w:trHeight w:val="60"/>
              </w:trPr>
              <w:tc>
                <w:tcPr>
                  <w:tcW w:w="6" w:type="dxa"/>
                  <w:vAlign w:val="center"/>
                  <w:hideMark/>
                </w:tcPr>
                <w:p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6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6"/>
                      <w:szCs w:val="24"/>
                      <w:lang w:val="en-US" w:eastAsia="hr-HR"/>
                    </w:rPr>
                  </w:pPr>
                </w:p>
              </w:tc>
            </w:tr>
            <w:tr w:rsidR="009279E3" w:rsidRPr="009279E3">
              <w:trPr>
                <w:trHeight w:val="360"/>
              </w:trPr>
              <w:tc>
                <w:tcPr>
                  <w:tcW w:w="6" w:type="dxa"/>
                  <w:hideMark/>
                </w:tcPr>
                <w:p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</w:tr>
          </w:tbl>
          <w:p w:rsidR="009279E3" w:rsidRPr="009279E3" w:rsidRDefault="009279E3" w:rsidP="00927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9279E3" w:rsidRPr="009279E3" w:rsidRDefault="009279E3" w:rsidP="009279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9279E3" w:rsidRPr="009279E3" w:rsidTr="009279E3">
        <w:trPr>
          <w:trHeight w:val="124"/>
        </w:trPr>
        <w:tc>
          <w:tcPr>
            <w:tcW w:w="18637" w:type="dxa"/>
            <w:vAlign w:val="center"/>
            <w:hideMark/>
          </w:tcPr>
          <w:p w:rsidR="009279E3" w:rsidRPr="009279E3" w:rsidRDefault="009279E3" w:rsidP="00927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val="en-US" w:eastAsia="hr-HR"/>
              </w:rPr>
            </w:pPr>
          </w:p>
        </w:tc>
      </w:tr>
      <w:tr w:rsidR="009279E3" w:rsidRPr="009279E3" w:rsidTr="009279E3">
        <w:trPr>
          <w:trHeight w:val="421"/>
        </w:trPr>
        <w:tc>
          <w:tcPr>
            <w:tcW w:w="0" w:type="auto"/>
            <w:hideMark/>
          </w:tcPr>
          <w:p w:rsidR="009279E3" w:rsidRPr="009279E3" w:rsidRDefault="009279E3" w:rsidP="00927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</w:tc>
      </w:tr>
    </w:tbl>
    <w:p w:rsidR="00BD156E" w:rsidRDefault="00BD156E" w:rsidP="00DC37DA">
      <w:bookmarkStart w:id="0" w:name="_GoBack"/>
      <w:bookmarkEnd w:id="0"/>
    </w:p>
    <w:sectPr w:rsidR="00BD156E" w:rsidSect="009279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6AA" w:rsidRDefault="001046AA" w:rsidP="00DC37DA">
      <w:pPr>
        <w:spacing w:after="0" w:line="240" w:lineRule="auto"/>
      </w:pPr>
      <w:r>
        <w:separator/>
      </w:r>
    </w:p>
  </w:endnote>
  <w:endnote w:type="continuationSeparator" w:id="0">
    <w:p w:rsidR="001046AA" w:rsidRDefault="001046AA" w:rsidP="00DC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6AA" w:rsidRDefault="001046AA" w:rsidP="00DC37DA">
      <w:pPr>
        <w:spacing w:after="0" w:line="240" w:lineRule="auto"/>
      </w:pPr>
      <w:r>
        <w:separator/>
      </w:r>
    </w:p>
  </w:footnote>
  <w:footnote w:type="continuationSeparator" w:id="0">
    <w:p w:rsidR="001046AA" w:rsidRDefault="001046AA" w:rsidP="00DC3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9E3"/>
    <w:rsid w:val="00063A8B"/>
    <w:rsid w:val="001046AA"/>
    <w:rsid w:val="001C6FB5"/>
    <w:rsid w:val="002846EF"/>
    <w:rsid w:val="002905D9"/>
    <w:rsid w:val="004967B9"/>
    <w:rsid w:val="005122A5"/>
    <w:rsid w:val="00517E9A"/>
    <w:rsid w:val="006E573E"/>
    <w:rsid w:val="007348D9"/>
    <w:rsid w:val="00794B94"/>
    <w:rsid w:val="00812AF7"/>
    <w:rsid w:val="009279E3"/>
    <w:rsid w:val="009518A9"/>
    <w:rsid w:val="00B930C5"/>
    <w:rsid w:val="00B960F0"/>
    <w:rsid w:val="00BC415E"/>
    <w:rsid w:val="00BD156E"/>
    <w:rsid w:val="00DC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BE8F"/>
  <w15:docId w15:val="{8F61E2BE-2383-4717-AAF4-E6A3872E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5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C3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C37DA"/>
  </w:style>
  <w:style w:type="paragraph" w:styleId="Podnoje">
    <w:name w:val="footer"/>
    <w:basedOn w:val="Normal"/>
    <w:link w:val="PodnojeChar"/>
    <w:uiPriority w:val="99"/>
    <w:semiHidden/>
    <w:unhideWhenUsed/>
    <w:rsid w:val="00DC3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C3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DC88A-9865-4856-AF78-4E8F9DF1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ranjo Korpar</cp:lastModifiedBy>
  <cp:revision>13</cp:revision>
  <cp:lastPrinted>2018-05-15T08:55:00Z</cp:lastPrinted>
  <dcterms:created xsi:type="dcterms:W3CDTF">2018-05-15T07:51:00Z</dcterms:created>
  <dcterms:modified xsi:type="dcterms:W3CDTF">2020-07-30T07:08:00Z</dcterms:modified>
</cp:coreProperties>
</file>